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03" w:rsidRPr="00B50403" w:rsidRDefault="00B50403" w:rsidP="00B5040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50403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 доходах, о расходах, об имуществе и обязательствах имущественного хар</w:t>
      </w:r>
      <w:r w:rsidR="002A559B">
        <w:rPr>
          <w:rFonts w:ascii="Times New Roman" w:eastAsia="Calibri" w:hAnsi="Times New Roman" w:cs="Times New Roman"/>
          <w:b/>
          <w:bCs/>
          <w:sz w:val="28"/>
          <w:szCs w:val="28"/>
        </w:rPr>
        <w:t>актера</w:t>
      </w:r>
      <w:r w:rsidR="002A559B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за период с 1 января 2020 года по 31 декабря 2020</w:t>
      </w:r>
      <w:r w:rsidRPr="00B504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</w:t>
      </w:r>
    </w:p>
    <w:p w:rsidR="00B50403" w:rsidRPr="00B50403" w:rsidRDefault="00B50403" w:rsidP="00B50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5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621"/>
        <w:gridCol w:w="1261"/>
        <w:gridCol w:w="972"/>
        <w:gridCol w:w="1056"/>
        <w:gridCol w:w="1032"/>
        <w:gridCol w:w="1332"/>
        <w:gridCol w:w="1008"/>
        <w:gridCol w:w="1260"/>
        <w:gridCol w:w="1332"/>
        <w:gridCol w:w="1407"/>
        <w:gridCol w:w="1545"/>
      </w:tblGrid>
      <w:tr w:rsidR="00B50403" w:rsidRPr="00B50403" w:rsidTr="009D5AFC"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Декларированный годовой доход </w:t>
            </w:r>
            <w:r w:rsidRPr="00B50403">
              <w:rPr>
                <w:rFonts w:ascii="Times New Roman" w:eastAsia="Calibri" w:hAnsi="Times New Roman" w:cs="Times New Roman"/>
                <w:bCs/>
                <w:sz w:val="16"/>
                <w:szCs w:val="16"/>
                <w:vertAlign w:val="superscript"/>
              </w:rPr>
              <w:t>1</w:t>
            </w:r>
            <w:r w:rsidRPr="00B504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(руб.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B50403">
              <w:rPr>
                <w:rFonts w:ascii="Times New Roman" w:eastAsia="Calibri" w:hAnsi="Times New Roman" w:cs="Times New Roman"/>
                <w:bCs/>
                <w:sz w:val="16"/>
                <w:szCs w:val="16"/>
                <w:vertAlign w:val="superscript"/>
              </w:rPr>
              <w:t>2</w:t>
            </w:r>
            <w:r w:rsidRPr="00B5040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B50403" w:rsidRPr="00B50403" w:rsidTr="009D5AFC"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u w:val="single"/>
              </w:rPr>
            </w:pPr>
          </w:p>
        </w:tc>
      </w:tr>
      <w:tr w:rsidR="00B50403" w:rsidRPr="00B50403" w:rsidTr="009D5AFC">
        <w:trPr>
          <w:trHeight w:val="510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ерединов</w:t>
            </w:r>
          </w:p>
          <w:p w:rsid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лександр</w:t>
            </w:r>
          </w:p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Глава</w:t>
            </w:r>
            <w:r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дминистрации Васильевского сельсовета Саракташского района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B50403" w:rsidRPr="00B50403" w:rsidRDefault="00B50403" w:rsidP="00B50403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B50403" w:rsidRDefault="00B50403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D5AFC" w:rsidRDefault="009D5AFC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AFC" w:rsidRDefault="009D5AFC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AFC" w:rsidRDefault="009D5AFC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D5AFC" w:rsidRDefault="009D5AFC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AFC" w:rsidRDefault="009D5AFC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AFC" w:rsidRPr="00B50403" w:rsidRDefault="009D5AFC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дивидуальная</w:t>
            </w:r>
          </w:p>
          <w:p w:rsidR="00B50403" w:rsidRPr="00B50403" w:rsidRDefault="00B50403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50403" w:rsidRDefault="00B50403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  <w:p w:rsidR="00B50403" w:rsidRDefault="00B50403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Default="00B50403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Default="00B50403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  <w:p w:rsidR="009D5AFC" w:rsidRDefault="009D5AFC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AFC" w:rsidRDefault="009D5AFC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AFC" w:rsidRDefault="009D5AFC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  <w:p w:rsidR="009D5AFC" w:rsidRDefault="009D5AFC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AFC" w:rsidRDefault="009D5AFC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AFC" w:rsidRPr="00B50403" w:rsidRDefault="009D5AFC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26,0 </w:t>
            </w: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</w:t>
            </w: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8</w:t>
            </w: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</w:t>
            </w:r>
          </w:p>
          <w:p w:rsidR="00B50403" w:rsidRDefault="00B50403" w:rsidP="009D5A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B50403" w:rsidRDefault="009D5AFC" w:rsidP="009D5A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5A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5,3 кв.м</w:t>
            </w:r>
          </w:p>
          <w:p w:rsidR="00B50403" w:rsidRDefault="00B50403" w:rsidP="009D5A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50403" w:rsidRPr="00B50403" w:rsidRDefault="009D5AFC" w:rsidP="009D5A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,7 кв.м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D5AFC" w:rsidRDefault="009D5AFC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5AFC" w:rsidRPr="00B50403" w:rsidRDefault="009D5AFC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B50403" w:rsidRPr="00B50403" w:rsidRDefault="009D5AFC" w:rsidP="009D5A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D5A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FC" w:rsidRPr="00B50403" w:rsidRDefault="009D5AFC" w:rsidP="009D5A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B50403" w:rsidRPr="00B50403" w:rsidRDefault="009D5AFC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111130;</w:t>
            </w:r>
          </w:p>
          <w:p w:rsidR="004A5850" w:rsidRDefault="009D5AFC" w:rsidP="009D5A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АЗ </w:t>
            </w:r>
            <w:r w:rsidR="004A58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02;</w:t>
            </w:r>
          </w:p>
          <w:p w:rsidR="00C70725" w:rsidRDefault="004A5850" w:rsidP="009D5A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Toyota</w:t>
            </w:r>
          </w:p>
          <w:p w:rsidR="00B50403" w:rsidRPr="00B50403" w:rsidRDefault="004A5850" w:rsidP="009D5AFC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</w:t>
            </w:r>
            <w:r w:rsidRPr="004335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4A5850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="00C707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3 561,62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имеет</w:t>
            </w:r>
          </w:p>
        </w:tc>
      </w:tr>
      <w:tr w:rsidR="00B50403" w:rsidRPr="00B50403" w:rsidTr="009D5AFC">
        <w:trPr>
          <w:trHeight w:val="1245"/>
        </w:trPr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3" w:rsidRPr="00B50403" w:rsidRDefault="00B50403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3" w:rsidRPr="00B50403" w:rsidRDefault="00B50403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03" w:rsidRPr="00B50403" w:rsidRDefault="00B50403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03" w:rsidRPr="00B50403" w:rsidRDefault="00B50403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F547D" w:rsidRPr="00B50403" w:rsidTr="00EB41DB">
        <w:trPr>
          <w:trHeight w:val="720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D" w:rsidRDefault="00BF547D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</w:t>
            </w:r>
          </w:p>
          <w:p w:rsidR="00BF547D" w:rsidRPr="00B50403" w:rsidRDefault="00BF547D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Pr="00B50403" w:rsidRDefault="00BF547D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Pr="00B50403" w:rsidRDefault="00BF547D" w:rsidP="00BF54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547D" w:rsidRDefault="00BF547D" w:rsidP="00BF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47D" w:rsidRDefault="00BF547D" w:rsidP="00BF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47D" w:rsidRDefault="00BF547D" w:rsidP="00BF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Pr="00B50403" w:rsidRDefault="00BF547D" w:rsidP="00BF54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26,0 </w:t>
            </w: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</w:p>
          <w:p w:rsidR="00BF547D" w:rsidRDefault="00BF547D" w:rsidP="00BF54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47D" w:rsidRDefault="00BF547D" w:rsidP="00BF54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47D" w:rsidRPr="00B50403" w:rsidRDefault="00BF547D" w:rsidP="00BF54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8</w:t>
            </w: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</w:t>
            </w:r>
          </w:p>
          <w:p w:rsidR="00BF547D" w:rsidRPr="00B50403" w:rsidRDefault="00BF547D" w:rsidP="00BF5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D" w:rsidRPr="00B50403" w:rsidRDefault="00BF547D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а 219410</w:t>
            </w: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а</w:t>
            </w: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0403" w:rsidRPr="00B50403" w:rsidRDefault="00B50403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C70725" w:rsidRDefault="004A5850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4A585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="00C707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4 320, 0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03" w:rsidRPr="00B50403" w:rsidRDefault="00BF547D" w:rsidP="00B50403">
            <w:pPr>
              <w:keepNext/>
              <w:tabs>
                <w:tab w:val="left" w:pos="1482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5040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имеет</w:t>
            </w:r>
          </w:p>
        </w:tc>
      </w:tr>
      <w:tr w:rsidR="00BF547D" w:rsidRPr="00B50403" w:rsidTr="00EB41DB">
        <w:trPr>
          <w:trHeight w:val="669"/>
        </w:trPr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D" w:rsidRPr="00B50403" w:rsidRDefault="00BF547D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D" w:rsidRPr="00B50403" w:rsidRDefault="00BF547D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по ½ доли</w:t>
            </w: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D" w:rsidRDefault="00BF547D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92 </w:t>
            </w:r>
          </w:p>
          <w:p w:rsidR="00BF547D" w:rsidRPr="00B50403" w:rsidRDefault="00BF547D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D" w:rsidRPr="00B50403" w:rsidRDefault="00BF547D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F547D" w:rsidRPr="00B50403" w:rsidTr="00EB41DB">
        <w:trPr>
          <w:trHeight w:val="615"/>
        </w:trPr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D" w:rsidRPr="00B50403" w:rsidRDefault="00BF547D" w:rsidP="00B504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,8 кв.м</w:t>
            </w: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040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F547D" w:rsidRPr="00B50403" w:rsidTr="00BF547D">
        <w:trPr>
          <w:trHeight w:val="510"/>
        </w:trPr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1,0</w:t>
            </w: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keepNext/>
              <w:tabs>
                <w:tab w:val="left" w:pos="1482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F547D" w:rsidRPr="00B50403" w:rsidTr="00BF547D">
        <w:trPr>
          <w:trHeight w:val="983"/>
        </w:trPr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, по ½ дол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,9 </w:t>
            </w: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keepNext/>
              <w:tabs>
                <w:tab w:val="left" w:pos="1482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F547D" w:rsidRPr="00B50403" w:rsidTr="00EB41DB">
        <w:trPr>
          <w:trHeight w:val="710"/>
        </w:trPr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-каф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8 кв.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47D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7D" w:rsidRPr="00B50403" w:rsidRDefault="00BF547D" w:rsidP="00B50403">
            <w:pPr>
              <w:keepNext/>
              <w:tabs>
                <w:tab w:val="left" w:pos="1482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B50403" w:rsidRPr="00B50403" w:rsidRDefault="00B50403" w:rsidP="00B504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5C2" w:rsidRDefault="004335C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4335C2" w:rsidRDefault="004335C2" w:rsidP="004335C2">
      <w:pPr>
        <w:pStyle w:val="2"/>
        <w:rPr>
          <w:spacing w:val="0"/>
          <w:sz w:val="28"/>
          <w:szCs w:val="28"/>
        </w:rPr>
      </w:pPr>
      <w:r w:rsidRPr="003F2958">
        <w:rPr>
          <w:spacing w:val="0"/>
          <w:sz w:val="28"/>
          <w:szCs w:val="28"/>
        </w:rPr>
        <w:lastRenderedPageBreak/>
        <w:t>Сведения о доходах, о расходах, об имуществе и обязательствах имущественного хар</w:t>
      </w:r>
      <w:r w:rsidR="002A559B">
        <w:rPr>
          <w:spacing w:val="0"/>
          <w:sz w:val="28"/>
          <w:szCs w:val="28"/>
        </w:rPr>
        <w:t>актера</w:t>
      </w:r>
      <w:r w:rsidR="002A559B">
        <w:rPr>
          <w:spacing w:val="0"/>
          <w:sz w:val="28"/>
          <w:szCs w:val="28"/>
        </w:rPr>
        <w:br/>
        <w:t>за период с 1 января 2020 года по 31 декабря 2020</w:t>
      </w:r>
      <w:r w:rsidRPr="003F2958">
        <w:rPr>
          <w:spacing w:val="0"/>
          <w:sz w:val="28"/>
          <w:szCs w:val="28"/>
        </w:rPr>
        <w:t xml:space="preserve"> года</w:t>
      </w:r>
    </w:p>
    <w:p w:rsidR="004335C2" w:rsidRPr="003F2958" w:rsidRDefault="004335C2" w:rsidP="004335C2"/>
    <w:tbl>
      <w:tblPr>
        <w:tblW w:w="1555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620"/>
        <w:gridCol w:w="1260"/>
        <w:gridCol w:w="972"/>
        <w:gridCol w:w="1056"/>
        <w:gridCol w:w="1032"/>
        <w:gridCol w:w="1332"/>
        <w:gridCol w:w="1008"/>
        <w:gridCol w:w="1260"/>
        <w:gridCol w:w="1332"/>
        <w:gridCol w:w="1407"/>
        <w:gridCol w:w="1545"/>
      </w:tblGrid>
      <w:tr w:rsidR="004335C2" w:rsidRPr="003176A2" w:rsidTr="0060715C">
        <w:tc>
          <w:tcPr>
            <w:tcW w:w="1728" w:type="dxa"/>
            <w:vMerge w:val="restart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3176A2">
              <w:rPr>
                <w:b w:val="0"/>
                <w:spacing w:val="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3176A2">
              <w:rPr>
                <w:b w:val="0"/>
                <w:spacing w:val="0"/>
                <w:sz w:val="16"/>
                <w:szCs w:val="16"/>
              </w:rPr>
              <w:t>Наименование должности</w:t>
            </w:r>
          </w:p>
        </w:tc>
        <w:tc>
          <w:tcPr>
            <w:tcW w:w="4320" w:type="dxa"/>
            <w:gridSpan w:val="4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3176A2">
              <w:rPr>
                <w:b w:val="0"/>
                <w:spacing w:val="0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3176A2">
              <w:rPr>
                <w:b w:val="0"/>
                <w:spacing w:val="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2" w:type="dxa"/>
            <w:vMerge w:val="restart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3176A2">
              <w:rPr>
                <w:b w:val="0"/>
                <w:spacing w:val="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07" w:type="dxa"/>
            <w:vMerge w:val="restart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3176A2">
              <w:rPr>
                <w:b w:val="0"/>
                <w:spacing w:val="0"/>
                <w:sz w:val="16"/>
                <w:szCs w:val="16"/>
              </w:rPr>
              <w:t xml:space="preserve">Декларированный годовой доход </w:t>
            </w:r>
            <w:r w:rsidRPr="003176A2">
              <w:rPr>
                <w:b w:val="0"/>
                <w:spacing w:val="0"/>
                <w:sz w:val="16"/>
                <w:szCs w:val="16"/>
                <w:vertAlign w:val="superscript"/>
              </w:rPr>
              <w:t>1</w:t>
            </w:r>
            <w:r w:rsidRPr="003176A2">
              <w:rPr>
                <w:b w:val="0"/>
                <w:spacing w:val="0"/>
                <w:sz w:val="16"/>
                <w:szCs w:val="16"/>
              </w:rPr>
              <w:t xml:space="preserve"> (руб.)</w:t>
            </w:r>
          </w:p>
        </w:tc>
        <w:tc>
          <w:tcPr>
            <w:tcW w:w="1545" w:type="dxa"/>
            <w:vMerge w:val="restart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3176A2">
              <w:rPr>
                <w:b w:val="0"/>
                <w:spacing w:val="0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3176A2">
              <w:rPr>
                <w:b w:val="0"/>
                <w:spacing w:val="0"/>
                <w:sz w:val="16"/>
                <w:szCs w:val="16"/>
                <w:vertAlign w:val="superscript"/>
              </w:rPr>
              <w:t>2</w:t>
            </w:r>
            <w:r w:rsidRPr="003176A2">
              <w:rPr>
                <w:b w:val="0"/>
                <w:spacing w:val="0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335C2" w:rsidRPr="003176A2" w:rsidTr="0060715C">
        <w:tc>
          <w:tcPr>
            <w:tcW w:w="1728" w:type="dxa"/>
            <w:vMerge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vMerge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3176A2">
              <w:rPr>
                <w:b w:val="0"/>
                <w:spacing w:val="0"/>
                <w:sz w:val="20"/>
                <w:szCs w:val="20"/>
              </w:rPr>
              <w:t>вид объекта</w:t>
            </w:r>
          </w:p>
        </w:tc>
        <w:tc>
          <w:tcPr>
            <w:tcW w:w="972" w:type="dxa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3176A2">
              <w:rPr>
                <w:b w:val="0"/>
                <w:spacing w:val="0"/>
                <w:sz w:val="20"/>
                <w:szCs w:val="20"/>
              </w:rPr>
              <w:t>вид собственности</w:t>
            </w:r>
          </w:p>
        </w:tc>
        <w:tc>
          <w:tcPr>
            <w:tcW w:w="1056" w:type="dxa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3176A2">
              <w:rPr>
                <w:b w:val="0"/>
                <w:spacing w:val="0"/>
                <w:sz w:val="20"/>
                <w:szCs w:val="20"/>
              </w:rPr>
              <w:t>площадь (кв.м.)</w:t>
            </w:r>
          </w:p>
        </w:tc>
        <w:tc>
          <w:tcPr>
            <w:tcW w:w="1032" w:type="dxa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3176A2">
              <w:rPr>
                <w:b w:val="0"/>
                <w:spacing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1332" w:type="dxa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3176A2">
              <w:rPr>
                <w:b w:val="0"/>
                <w:spacing w:val="0"/>
                <w:sz w:val="20"/>
                <w:szCs w:val="20"/>
              </w:rPr>
              <w:t>вид объекта</w:t>
            </w:r>
          </w:p>
        </w:tc>
        <w:tc>
          <w:tcPr>
            <w:tcW w:w="1008" w:type="dxa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3176A2">
              <w:rPr>
                <w:b w:val="0"/>
                <w:spacing w:val="0"/>
                <w:sz w:val="20"/>
                <w:szCs w:val="20"/>
              </w:rPr>
              <w:t>площадь (кв.м.)</w:t>
            </w:r>
          </w:p>
        </w:tc>
        <w:tc>
          <w:tcPr>
            <w:tcW w:w="1260" w:type="dxa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3176A2">
              <w:rPr>
                <w:b w:val="0"/>
                <w:spacing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1332" w:type="dxa"/>
            <w:vMerge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vMerge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4335C2" w:rsidRPr="003176A2" w:rsidTr="0060715C">
        <w:trPr>
          <w:trHeight w:val="510"/>
        </w:trPr>
        <w:tc>
          <w:tcPr>
            <w:tcW w:w="1728" w:type="dxa"/>
            <w:vMerge w:val="restart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3176A2">
              <w:rPr>
                <w:b w:val="0"/>
                <w:color w:val="000000"/>
                <w:spacing w:val="0"/>
                <w:sz w:val="20"/>
                <w:szCs w:val="20"/>
              </w:rPr>
              <w:t xml:space="preserve"> Адушкина Любовь Петровна</w:t>
            </w:r>
          </w:p>
        </w:tc>
        <w:tc>
          <w:tcPr>
            <w:tcW w:w="1620" w:type="dxa"/>
            <w:vMerge w:val="restart"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  <w:r>
              <w:rPr>
                <w:b w:val="0"/>
                <w:spacing w:val="0"/>
                <w:sz w:val="20"/>
                <w:szCs w:val="20"/>
              </w:rPr>
              <w:t xml:space="preserve"> Заместитель главы </w:t>
            </w:r>
            <w:r w:rsidRPr="003176A2">
              <w:rPr>
                <w:b w:val="0"/>
                <w:spacing w:val="0"/>
                <w:sz w:val="20"/>
                <w:szCs w:val="20"/>
              </w:rPr>
              <w:t>администрации Васильевского сельсовета Саракташского района</w:t>
            </w:r>
          </w:p>
        </w:tc>
        <w:tc>
          <w:tcPr>
            <w:tcW w:w="1260" w:type="dxa"/>
            <w:vMerge w:val="restart"/>
          </w:tcPr>
          <w:p w:rsidR="004335C2" w:rsidRPr="00A55D00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2" w:type="dxa"/>
            <w:vMerge w:val="restart"/>
          </w:tcPr>
          <w:p w:rsidR="004335C2" w:rsidRPr="00A55D00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56" w:type="dxa"/>
            <w:vMerge w:val="restart"/>
          </w:tcPr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>18,2 кв.м</w:t>
            </w:r>
          </w:p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032" w:type="dxa"/>
            <w:vMerge w:val="restart"/>
          </w:tcPr>
          <w:p w:rsidR="004335C2" w:rsidRPr="00A6711A" w:rsidRDefault="004335C2" w:rsidP="0060715C">
            <w:pPr>
              <w:shd w:val="clear" w:color="auto" w:fill="FFFFFF"/>
            </w:pPr>
            <w:r>
              <w:t>Россия</w:t>
            </w:r>
          </w:p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332" w:type="dxa"/>
          </w:tcPr>
          <w:p w:rsidR="004335C2" w:rsidRPr="00A55D00" w:rsidRDefault="004335C2" w:rsidP="0060715C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08" w:type="dxa"/>
          </w:tcPr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>1283</w:t>
            </w:r>
          </w:p>
          <w:p w:rsidR="004335C2" w:rsidRPr="00A55D00" w:rsidRDefault="004335C2" w:rsidP="0060715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5C2" w:rsidRPr="00A55D00" w:rsidRDefault="004335C2" w:rsidP="0060715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4335C2" w:rsidRPr="003176A2" w:rsidRDefault="004335C2" w:rsidP="0060715C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 w:val="restart"/>
          </w:tcPr>
          <w:p w:rsidR="004335C2" w:rsidRPr="003176A2" w:rsidRDefault="00A55D00" w:rsidP="0060715C">
            <w:pPr>
              <w:pStyle w:val="2"/>
              <w:jc w:val="left"/>
              <w:rPr>
                <w:b w:val="0"/>
                <w:spacing w:val="0"/>
                <w:sz w:val="20"/>
                <w:szCs w:val="20"/>
                <w:u w:val="single"/>
              </w:rPr>
            </w:pPr>
            <w:r>
              <w:rPr>
                <w:b w:val="0"/>
                <w:spacing w:val="0"/>
                <w:sz w:val="20"/>
                <w:szCs w:val="20"/>
              </w:rPr>
              <w:t>690957,27</w:t>
            </w:r>
          </w:p>
        </w:tc>
        <w:tc>
          <w:tcPr>
            <w:tcW w:w="1545" w:type="dxa"/>
            <w:vMerge w:val="restart"/>
          </w:tcPr>
          <w:p w:rsidR="004335C2" w:rsidRPr="00914075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</w:rPr>
            </w:pPr>
            <w:r w:rsidRPr="00914075">
              <w:rPr>
                <w:b w:val="0"/>
                <w:spacing w:val="0"/>
                <w:sz w:val="20"/>
                <w:szCs w:val="20"/>
              </w:rPr>
              <w:t>Не имеет</w:t>
            </w:r>
          </w:p>
        </w:tc>
      </w:tr>
      <w:tr w:rsidR="004335C2" w:rsidRPr="003176A2" w:rsidTr="0060715C">
        <w:trPr>
          <w:trHeight w:val="1245"/>
        </w:trPr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335C2" w:rsidRPr="003176A2" w:rsidRDefault="004335C2" w:rsidP="0060715C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</w:tcPr>
          <w:p w:rsidR="004335C2" w:rsidRPr="00A6711A" w:rsidRDefault="004335C2" w:rsidP="0060715C">
            <w:pPr>
              <w:shd w:val="clear" w:color="auto" w:fill="FFFFFF"/>
            </w:pPr>
          </w:p>
        </w:tc>
        <w:tc>
          <w:tcPr>
            <w:tcW w:w="1032" w:type="dxa"/>
            <w:vMerge/>
            <w:tcBorders>
              <w:bottom w:val="single" w:sz="4" w:space="0" w:color="auto"/>
            </w:tcBorders>
          </w:tcPr>
          <w:p w:rsidR="004335C2" w:rsidRPr="00A6711A" w:rsidRDefault="004335C2" w:rsidP="0060715C">
            <w:pPr>
              <w:shd w:val="clear" w:color="auto" w:fill="FFFFFF"/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4335C2" w:rsidRPr="00A55D00" w:rsidRDefault="004335C2" w:rsidP="0060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5C2" w:rsidRPr="00A55D00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335C2" w:rsidRPr="00A55D00" w:rsidRDefault="004335C2" w:rsidP="0060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5C2" w:rsidRPr="00A55D00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  <w:tcBorders>
              <w:bottom w:val="single" w:sz="4" w:space="0" w:color="auto"/>
            </w:tcBorders>
          </w:tcPr>
          <w:p w:rsidR="004335C2" w:rsidRPr="00A6711A" w:rsidRDefault="004335C2" w:rsidP="0060715C">
            <w:pPr>
              <w:shd w:val="clear" w:color="auto" w:fill="FFFFFF"/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4335C2" w:rsidRPr="003176A2" w:rsidTr="0060715C">
        <w:trPr>
          <w:trHeight w:val="720"/>
        </w:trPr>
        <w:tc>
          <w:tcPr>
            <w:tcW w:w="1728" w:type="dxa"/>
            <w:vMerge w:val="restart"/>
            <w:tcBorders>
              <w:bottom w:val="single" w:sz="4" w:space="0" w:color="auto"/>
            </w:tcBorders>
          </w:tcPr>
          <w:p w:rsidR="004335C2" w:rsidRPr="00A55D00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335C2" w:rsidRPr="00A55D00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</w:tcPr>
          <w:p w:rsidR="004335C2" w:rsidRPr="00A55D00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335C2" w:rsidRPr="00A55D00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4335C2" w:rsidRPr="00A55D00" w:rsidRDefault="00A55D00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4335C2" w:rsidRPr="00A55D00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>1283</w:t>
            </w:r>
          </w:p>
          <w:p w:rsidR="004335C2" w:rsidRPr="00A55D00" w:rsidRDefault="004335C2" w:rsidP="0060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5C2" w:rsidRPr="00A55D00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5C2" w:rsidRPr="00A55D00" w:rsidRDefault="004335C2" w:rsidP="0060715C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  <w:tcBorders>
              <w:bottom w:val="single" w:sz="4" w:space="0" w:color="auto"/>
            </w:tcBorders>
          </w:tcPr>
          <w:p w:rsidR="004335C2" w:rsidRPr="00A55D00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008" w:type="dxa"/>
            <w:vMerge w:val="restart"/>
            <w:tcBorders>
              <w:bottom w:val="single" w:sz="4" w:space="0" w:color="auto"/>
            </w:tcBorders>
          </w:tcPr>
          <w:p w:rsidR="004335C2" w:rsidRPr="00A55D00" w:rsidRDefault="004335C2" w:rsidP="00607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</w:tcPr>
          <w:p w:rsidR="004335C2" w:rsidRPr="00A55D00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1332" w:type="dxa"/>
            <w:vMerge w:val="restart"/>
            <w:tcBorders>
              <w:bottom w:val="single" w:sz="4" w:space="0" w:color="auto"/>
            </w:tcBorders>
          </w:tcPr>
          <w:p w:rsidR="004335C2" w:rsidRPr="00767AC5" w:rsidRDefault="00A55D00" w:rsidP="00A55D0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4335C2" w:rsidRPr="00A55D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5D00" w:rsidRPr="00A55D00" w:rsidRDefault="00A55D00" w:rsidP="00A55D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</w:t>
            </w:r>
          </w:p>
          <w:p w:rsidR="00A55D00" w:rsidRPr="00A55D00" w:rsidRDefault="00A55D00" w:rsidP="00A55D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35C2" w:rsidRPr="00A55D00" w:rsidRDefault="004335C2" w:rsidP="00A55D00">
            <w:pPr>
              <w:pStyle w:val="2"/>
              <w:jc w:val="left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A55D00">
              <w:rPr>
                <w:b w:val="0"/>
                <w:spacing w:val="0"/>
                <w:sz w:val="20"/>
                <w:szCs w:val="20"/>
              </w:rPr>
              <w:t>автомобильный прицеп</w:t>
            </w:r>
          </w:p>
        </w:tc>
        <w:tc>
          <w:tcPr>
            <w:tcW w:w="1407" w:type="dxa"/>
            <w:vMerge w:val="restart"/>
            <w:tcBorders>
              <w:bottom w:val="single" w:sz="4" w:space="0" w:color="auto"/>
            </w:tcBorders>
          </w:tcPr>
          <w:p w:rsidR="004335C2" w:rsidRPr="00A55D00" w:rsidRDefault="00A55D00" w:rsidP="00A55D00">
            <w:pPr>
              <w:pStyle w:val="2"/>
              <w:jc w:val="left"/>
              <w:rPr>
                <w:b w:val="0"/>
                <w:spacing w:val="0"/>
                <w:sz w:val="20"/>
                <w:szCs w:val="20"/>
                <w:u w:val="single"/>
              </w:rPr>
            </w:pPr>
            <w:r>
              <w:rPr>
                <w:b w:val="0"/>
                <w:spacing w:val="0"/>
                <w:sz w:val="20"/>
                <w:szCs w:val="20"/>
              </w:rPr>
              <w:t>721651,64</w:t>
            </w:r>
          </w:p>
        </w:tc>
        <w:tc>
          <w:tcPr>
            <w:tcW w:w="1545" w:type="dxa"/>
            <w:vMerge w:val="restart"/>
            <w:tcBorders>
              <w:bottom w:val="single" w:sz="4" w:space="0" w:color="auto"/>
            </w:tcBorders>
          </w:tcPr>
          <w:p w:rsidR="00A55D00" w:rsidRPr="00A55D00" w:rsidRDefault="00A55D00" w:rsidP="00A55D0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E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 года, договор потребительского кредита № 290507787 от 30.04.2020 г</w:t>
            </w:r>
          </w:p>
          <w:p w:rsidR="004335C2" w:rsidRPr="00A55D00" w:rsidRDefault="004335C2" w:rsidP="00A55D00">
            <w:pPr>
              <w:pStyle w:val="2"/>
              <w:tabs>
                <w:tab w:val="left" w:pos="1482"/>
              </w:tabs>
              <w:jc w:val="left"/>
              <w:rPr>
                <w:b w:val="0"/>
                <w:spacing w:val="0"/>
                <w:sz w:val="20"/>
                <w:szCs w:val="20"/>
              </w:rPr>
            </w:pPr>
          </w:p>
        </w:tc>
      </w:tr>
      <w:tr w:rsidR="004335C2" w:rsidRPr="003176A2" w:rsidTr="0060715C">
        <w:trPr>
          <w:trHeight w:val="669"/>
        </w:trPr>
        <w:tc>
          <w:tcPr>
            <w:tcW w:w="1728" w:type="dxa"/>
            <w:vMerge/>
          </w:tcPr>
          <w:p w:rsidR="004335C2" w:rsidRPr="003F2958" w:rsidRDefault="004335C2" w:rsidP="0060715C"/>
        </w:tc>
        <w:tc>
          <w:tcPr>
            <w:tcW w:w="1620" w:type="dxa"/>
            <w:vMerge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35C2" w:rsidRPr="00A55D00" w:rsidRDefault="004335C2" w:rsidP="0060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4335C2" w:rsidRPr="00A55D00" w:rsidRDefault="00A55D00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4335C2" w:rsidRPr="00A55D00" w:rsidRDefault="004335C2" w:rsidP="0060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</w:tcPr>
          <w:p w:rsidR="004335C2" w:rsidRDefault="004335C2" w:rsidP="0060715C"/>
        </w:tc>
        <w:tc>
          <w:tcPr>
            <w:tcW w:w="1008" w:type="dxa"/>
            <w:vMerge/>
          </w:tcPr>
          <w:p w:rsidR="004335C2" w:rsidRPr="00B731C9" w:rsidRDefault="004335C2" w:rsidP="0060715C">
            <w:pPr>
              <w:jc w:val="center"/>
            </w:pPr>
          </w:p>
        </w:tc>
        <w:tc>
          <w:tcPr>
            <w:tcW w:w="1260" w:type="dxa"/>
            <w:vMerge/>
          </w:tcPr>
          <w:p w:rsidR="004335C2" w:rsidRDefault="004335C2" w:rsidP="0060715C"/>
        </w:tc>
        <w:tc>
          <w:tcPr>
            <w:tcW w:w="1332" w:type="dxa"/>
            <w:vMerge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</w:tcPr>
          <w:p w:rsidR="004335C2" w:rsidRPr="003176A2" w:rsidRDefault="004335C2" w:rsidP="0060715C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4335C2" w:rsidRPr="003176A2" w:rsidRDefault="004335C2" w:rsidP="0060715C">
            <w:pPr>
              <w:pStyle w:val="2"/>
              <w:tabs>
                <w:tab w:val="left" w:pos="1482"/>
              </w:tabs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4335C2" w:rsidRPr="003176A2" w:rsidTr="0060715C">
        <w:trPr>
          <w:trHeight w:val="509"/>
        </w:trPr>
        <w:tc>
          <w:tcPr>
            <w:tcW w:w="1728" w:type="dxa"/>
            <w:vMerge/>
          </w:tcPr>
          <w:p w:rsidR="004335C2" w:rsidRPr="003F2958" w:rsidRDefault="004335C2" w:rsidP="0060715C"/>
        </w:tc>
        <w:tc>
          <w:tcPr>
            <w:tcW w:w="1620" w:type="dxa"/>
            <w:vMerge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4335C2" w:rsidRPr="00951C25" w:rsidRDefault="004335C2" w:rsidP="0060715C">
            <w:pPr>
              <w:jc w:val="center"/>
            </w:pPr>
          </w:p>
        </w:tc>
        <w:tc>
          <w:tcPr>
            <w:tcW w:w="972" w:type="dxa"/>
          </w:tcPr>
          <w:p w:rsidR="004335C2" w:rsidRPr="00951C25" w:rsidRDefault="004335C2" w:rsidP="0060715C">
            <w:pPr>
              <w:jc w:val="center"/>
            </w:pPr>
          </w:p>
        </w:tc>
        <w:tc>
          <w:tcPr>
            <w:tcW w:w="1056" w:type="dxa"/>
          </w:tcPr>
          <w:p w:rsidR="004335C2" w:rsidRPr="00951C25" w:rsidRDefault="004335C2" w:rsidP="0060715C"/>
        </w:tc>
        <w:tc>
          <w:tcPr>
            <w:tcW w:w="1032" w:type="dxa"/>
          </w:tcPr>
          <w:p w:rsidR="004335C2" w:rsidRPr="00B731C9" w:rsidRDefault="004335C2" w:rsidP="0060715C"/>
        </w:tc>
        <w:tc>
          <w:tcPr>
            <w:tcW w:w="1332" w:type="dxa"/>
            <w:vMerge/>
          </w:tcPr>
          <w:p w:rsidR="004335C2" w:rsidRDefault="004335C2" w:rsidP="0060715C"/>
        </w:tc>
        <w:tc>
          <w:tcPr>
            <w:tcW w:w="1008" w:type="dxa"/>
            <w:vMerge/>
          </w:tcPr>
          <w:p w:rsidR="004335C2" w:rsidRPr="00B731C9" w:rsidRDefault="004335C2" w:rsidP="0060715C">
            <w:pPr>
              <w:jc w:val="center"/>
            </w:pPr>
          </w:p>
        </w:tc>
        <w:tc>
          <w:tcPr>
            <w:tcW w:w="1260" w:type="dxa"/>
            <w:vMerge/>
          </w:tcPr>
          <w:p w:rsidR="004335C2" w:rsidRDefault="004335C2" w:rsidP="0060715C"/>
        </w:tc>
        <w:tc>
          <w:tcPr>
            <w:tcW w:w="1332" w:type="dxa"/>
            <w:vMerge/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</w:tcPr>
          <w:p w:rsidR="004335C2" w:rsidRPr="003176A2" w:rsidRDefault="004335C2" w:rsidP="0060715C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:rsidR="004335C2" w:rsidRPr="003176A2" w:rsidRDefault="004335C2" w:rsidP="0060715C">
            <w:pPr>
              <w:pStyle w:val="2"/>
              <w:tabs>
                <w:tab w:val="left" w:pos="1482"/>
              </w:tabs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4335C2" w:rsidRPr="003176A2" w:rsidTr="0060715C">
        <w:trPr>
          <w:trHeight w:val="561"/>
        </w:trPr>
        <w:tc>
          <w:tcPr>
            <w:tcW w:w="1728" w:type="dxa"/>
            <w:vMerge w:val="restart"/>
          </w:tcPr>
          <w:p w:rsidR="004335C2" w:rsidRPr="00A55D00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  <w:r w:rsidRPr="00A55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ын)</w:t>
            </w:r>
          </w:p>
        </w:tc>
        <w:tc>
          <w:tcPr>
            <w:tcW w:w="1620" w:type="dxa"/>
            <w:vMerge w:val="restart"/>
          </w:tcPr>
          <w:p w:rsidR="004335C2" w:rsidRPr="00A55D00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Merge w:val="restart"/>
          </w:tcPr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</w:tcPr>
          <w:p w:rsidR="004335C2" w:rsidRPr="00A55D00" w:rsidRDefault="004335C2" w:rsidP="0060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</w:tcPr>
          <w:p w:rsidR="004335C2" w:rsidRPr="00A55D00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</w:tcPr>
          <w:p w:rsidR="004335C2" w:rsidRPr="00A55D00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3</w:t>
            </w:r>
          </w:p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335C2" w:rsidRPr="00A55D00" w:rsidRDefault="004335C2" w:rsidP="0060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2" w:type="dxa"/>
            <w:vMerge w:val="restart"/>
          </w:tcPr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</w:tcPr>
          <w:p w:rsidR="004335C2" w:rsidRPr="00A55D00" w:rsidRDefault="004335C2" w:rsidP="0060715C">
            <w:pPr>
              <w:pStyle w:val="2"/>
              <w:rPr>
                <w:b w:val="0"/>
                <w:sz w:val="20"/>
                <w:szCs w:val="20"/>
              </w:rPr>
            </w:pPr>
          </w:p>
          <w:p w:rsidR="004335C2" w:rsidRPr="00A55D00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5D00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545" w:type="dxa"/>
            <w:vMerge w:val="restart"/>
          </w:tcPr>
          <w:p w:rsidR="004335C2" w:rsidRPr="00A55D00" w:rsidRDefault="004335C2" w:rsidP="0060715C">
            <w:pPr>
              <w:pStyle w:val="2"/>
              <w:tabs>
                <w:tab w:val="left" w:pos="1482"/>
              </w:tabs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4335C2" w:rsidRPr="003176A2" w:rsidTr="0060715C">
        <w:trPr>
          <w:trHeight w:val="581"/>
        </w:trPr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4335C2" w:rsidRDefault="004335C2" w:rsidP="0060715C"/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4335C2" w:rsidRPr="003176A2" w:rsidRDefault="004335C2" w:rsidP="0060715C">
            <w:pPr>
              <w:pStyle w:val="2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335C2" w:rsidRPr="00951C25" w:rsidRDefault="004335C2" w:rsidP="0060715C">
            <w:pPr>
              <w:shd w:val="clear" w:color="auto" w:fill="FFFFFF"/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</w:tcPr>
          <w:p w:rsidR="004335C2" w:rsidRDefault="004335C2" w:rsidP="0060715C">
            <w:pPr>
              <w:jc w:val="center"/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</w:tcPr>
          <w:p w:rsidR="004335C2" w:rsidRPr="00951C25" w:rsidRDefault="004335C2" w:rsidP="0060715C"/>
        </w:tc>
        <w:tc>
          <w:tcPr>
            <w:tcW w:w="1032" w:type="dxa"/>
            <w:vMerge/>
            <w:tcBorders>
              <w:bottom w:val="single" w:sz="4" w:space="0" w:color="auto"/>
            </w:tcBorders>
          </w:tcPr>
          <w:p w:rsidR="004335C2" w:rsidRPr="00951C25" w:rsidRDefault="004335C2" w:rsidP="0060715C"/>
        </w:tc>
        <w:tc>
          <w:tcPr>
            <w:tcW w:w="1332" w:type="dxa"/>
            <w:tcBorders>
              <w:bottom w:val="single" w:sz="4" w:space="0" w:color="auto"/>
            </w:tcBorders>
          </w:tcPr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335C2" w:rsidRPr="00A55D00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55D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2" w:type="dxa"/>
            <w:vMerge/>
            <w:tcBorders>
              <w:bottom w:val="single" w:sz="4" w:space="0" w:color="auto"/>
            </w:tcBorders>
          </w:tcPr>
          <w:p w:rsidR="004335C2" w:rsidRPr="00951C25" w:rsidRDefault="004335C2" w:rsidP="0060715C">
            <w:pPr>
              <w:shd w:val="clear" w:color="auto" w:fill="FFFFFF"/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4335C2" w:rsidRPr="003176A2" w:rsidRDefault="004335C2" w:rsidP="0060715C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</w:tcBorders>
          </w:tcPr>
          <w:p w:rsidR="004335C2" w:rsidRPr="003176A2" w:rsidRDefault="004335C2" w:rsidP="0060715C">
            <w:pPr>
              <w:pStyle w:val="2"/>
              <w:tabs>
                <w:tab w:val="left" w:pos="1482"/>
              </w:tabs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</w:tbl>
    <w:p w:rsidR="004335C2" w:rsidRPr="00911EB5" w:rsidRDefault="004335C2" w:rsidP="004335C2">
      <w:pPr>
        <w:ind w:firstLine="709"/>
        <w:jc w:val="center"/>
        <w:rPr>
          <w:sz w:val="28"/>
          <w:szCs w:val="28"/>
        </w:rPr>
      </w:pPr>
    </w:p>
    <w:p w:rsidR="004335C2" w:rsidRDefault="004335C2" w:rsidP="004335C2"/>
    <w:p w:rsidR="00B50403" w:rsidRPr="00B50403" w:rsidRDefault="00B50403" w:rsidP="00B50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335C2" w:rsidRDefault="004335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335C2" w:rsidRDefault="004335C2" w:rsidP="004335C2">
      <w:pPr>
        <w:pStyle w:val="2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Сведения о доходах, о расходах, об имуществе и обязательствах имущественного хар</w:t>
      </w:r>
      <w:r w:rsidR="002A559B">
        <w:rPr>
          <w:spacing w:val="0"/>
          <w:sz w:val="28"/>
          <w:szCs w:val="28"/>
        </w:rPr>
        <w:t>актера</w:t>
      </w:r>
      <w:r w:rsidR="002A559B">
        <w:rPr>
          <w:spacing w:val="0"/>
          <w:sz w:val="28"/>
          <w:szCs w:val="28"/>
        </w:rPr>
        <w:br/>
        <w:t>за период с 1 января 2020 года по 31 декабря 2020</w:t>
      </w:r>
      <w:r>
        <w:rPr>
          <w:spacing w:val="0"/>
          <w:sz w:val="28"/>
          <w:szCs w:val="28"/>
        </w:rPr>
        <w:t xml:space="preserve"> года</w:t>
      </w:r>
    </w:p>
    <w:p w:rsidR="004335C2" w:rsidRDefault="004335C2" w:rsidP="004335C2"/>
    <w:tbl>
      <w:tblPr>
        <w:tblW w:w="1555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620"/>
        <w:gridCol w:w="1161"/>
        <w:gridCol w:w="1276"/>
        <w:gridCol w:w="992"/>
        <w:gridCol w:w="1134"/>
        <w:gridCol w:w="1089"/>
        <w:gridCol w:w="1008"/>
        <w:gridCol w:w="880"/>
        <w:gridCol w:w="1712"/>
        <w:gridCol w:w="1407"/>
        <w:gridCol w:w="1545"/>
      </w:tblGrid>
      <w:tr w:rsidR="004335C2" w:rsidTr="0024631E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810F8F">
              <w:rPr>
                <w:b w:val="0"/>
                <w:spacing w:val="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810F8F">
              <w:rPr>
                <w:b w:val="0"/>
                <w:spacing w:val="0"/>
                <w:sz w:val="16"/>
                <w:szCs w:val="16"/>
              </w:rPr>
              <w:t>Наименование должности</w:t>
            </w: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810F8F">
              <w:rPr>
                <w:b w:val="0"/>
                <w:spacing w:val="0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810F8F">
              <w:rPr>
                <w:b w:val="0"/>
                <w:spacing w:val="0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810F8F">
              <w:rPr>
                <w:b w:val="0"/>
                <w:spacing w:val="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810F8F">
              <w:rPr>
                <w:b w:val="0"/>
                <w:spacing w:val="0"/>
                <w:sz w:val="16"/>
                <w:szCs w:val="16"/>
              </w:rPr>
              <w:t xml:space="preserve">Декларированный годовой доход </w:t>
            </w:r>
            <w:r w:rsidRPr="00810F8F">
              <w:rPr>
                <w:b w:val="0"/>
                <w:spacing w:val="0"/>
                <w:sz w:val="16"/>
                <w:szCs w:val="16"/>
                <w:vertAlign w:val="superscript"/>
              </w:rPr>
              <w:t>1</w:t>
            </w:r>
            <w:r w:rsidRPr="00810F8F">
              <w:rPr>
                <w:b w:val="0"/>
                <w:spacing w:val="0"/>
                <w:sz w:val="16"/>
                <w:szCs w:val="16"/>
              </w:rPr>
              <w:t xml:space="preserve"> (руб.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16"/>
                <w:szCs w:val="16"/>
                <w:u w:val="single"/>
              </w:rPr>
            </w:pPr>
            <w:r w:rsidRPr="00810F8F">
              <w:rPr>
                <w:b w:val="0"/>
                <w:spacing w:val="0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 w:rsidRPr="00810F8F">
              <w:rPr>
                <w:b w:val="0"/>
                <w:spacing w:val="0"/>
                <w:sz w:val="16"/>
                <w:szCs w:val="16"/>
                <w:vertAlign w:val="superscript"/>
              </w:rPr>
              <w:t>2</w:t>
            </w:r>
            <w:r w:rsidRPr="00810F8F">
              <w:rPr>
                <w:b w:val="0"/>
                <w:spacing w:val="0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335C2" w:rsidTr="00767AC5"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sz w:val="16"/>
                <w:szCs w:val="16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sz w:val="16"/>
                <w:szCs w:val="16"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>вид объек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>площадь (кв.м.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810F8F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810F8F">
              <w:rPr>
                <w:b w:val="0"/>
                <w:spacing w:val="0"/>
                <w:sz w:val="20"/>
                <w:szCs w:val="20"/>
              </w:rPr>
              <w:t>страна расположения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sz w:val="16"/>
                <w:szCs w:val="16"/>
                <w:u w:val="single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sz w:val="16"/>
                <w:szCs w:val="16"/>
                <w:u w:val="single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810F8F" w:rsidRDefault="004335C2" w:rsidP="0060715C">
            <w:pPr>
              <w:rPr>
                <w:rFonts w:eastAsia="Calibri"/>
                <w:bCs/>
                <w:sz w:val="16"/>
                <w:szCs w:val="16"/>
                <w:u w:val="single"/>
              </w:rPr>
            </w:pPr>
          </w:p>
        </w:tc>
      </w:tr>
      <w:tr w:rsidR="004335C2" w:rsidRPr="00767AC5" w:rsidTr="00767AC5">
        <w:trPr>
          <w:trHeight w:val="1005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767AC5">
              <w:rPr>
                <w:b w:val="0"/>
                <w:color w:val="000000"/>
                <w:spacing w:val="0"/>
                <w:sz w:val="20"/>
                <w:szCs w:val="20"/>
              </w:rPr>
              <w:t>Махова Елена Анатольев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767AC5">
              <w:rPr>
                <w:b w:val="0"/>
                <w:spacing w:val="0"/>
                <w:sz w:val="20"/>
                <w:szCs w:val="20"/>
              </w:rPr>
              <w:t xml:space="preserve"> специалист 1 категории администрации Васильевского сельсовета Саракташского райо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  <w:r w:rsidRPr="00767AC5">
              <w:rPr>
                <w:b w:val="0"/>
                <w:spacing w:val="0"/>
                <w:sz w:val="20"/>
                <w:szCs w:val="20"/>
              </w:rPr>
              <w:t xml:space="preserve">Общая совместная собств по </w:t>
            </w:r>
            <w:r w:rsidRPr="00767AC5">
              <w:rPr>
                <w:sz w:val="20"/>
                <w:szCs w:val="20"/>
              </w:rPr>
              <w:t xml:space="preserve">¼ </w:t>
            </w:r>
            <w:r w:rsidRPr="00767AC5">
              <w:rPr>
                <w:b w:val="0"/>
                <w:sz w:val="20"/>
                <w:szCs w:val="20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 xml:space="preserve"> 1226</w:t>
            </w:r>
          </w:p>
          <w:p w:rsidR="004335C2" w:rsidRPr="00767AC5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5C2" w:rsidRPr="00767AC5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59B" w:rsidRPr="00767AC5" w:rsidRDefault="002A559B" w:rsidP="0024631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</w:p>
          <w:p w:rsidR="002A559B" w:rsidRPr="00767AC5" w:rsidRDefault="002A559B" w:rsidP="0024631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 219470</w:t>
            </w:r>
          </w:p>
          <w:p w:rsidR="004335C2" w:rsidRPr="00767AC5" w:rsidRDefault="004335C2" w:rsidP="0060715C">
            <w:pPr>
              <w:pStyle w:val="a3"/>
              <w:shd w:val="clear" w:color="auto" w:fill="FFFFFF"/>
              <w:ind w:left="360"/>
              <w:rPr>
                <w:rFonts w:ascii="Times New Roman" w:hAnsi="Times New Roman" w:cs="Times New Roman"/>
              </w:rPr>
            </w:pPr>
          </w:p>
          <w:p w:rsidR="004335C2" w:rsidRPr="00767AC5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C2" w:rsidRPr="00767AC5" w:rsidRDefault="002A559B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767AC5">
              <w:rPr>
                <w:b w:val="0"/>
                <w:spacing w:val="0"/>
                <w:sz w:val="20"/>
                <w:szCs w:val="20"/>
              </w:rPr>
              <w:t>458 332,81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  <w:r w:rsidRPr="00767AC5">
              <w:rPr>
                <w:b w:val="0"/>
                <w:spacing w:val="0"/>
                <w:sz w:val="20"/>
                <w:szCs w:val="20"/>
              </w:rPr>
              <w:t>Не имеет</w:t>
            </w:r>
          </w:p>
        </w:tc>
      </w:tr>
      <w:tr w:rsidR="002A559B" w:rsidRPr="00767AC5" w:rsidTr="00767AC5">
        <w:trPr>
          <w:trHeight w:val="615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59B" w:rsidRPr="00767AC5" w:rsidRDefault="002A559B" w:rsidP="0060715C">
            <w:pPr>
              <w:pStyle w:val="2"/>
              <w:autoSpaceDE w:val="0"/>
              <w:autoSpaceDN w:val="0"/>
              <w:adjustRightInd w:val="0"/>
              <w:rPr>
                <w:b w:val="0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59B" w:rsidRPr="00767AC5" w:rsidRDefault="002A559B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B" w:rsidRPr="00767AC5" w:rsidRDefault="002A559B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B" w:rsidRPr="00767AC5" w:rsidRDefault="002A559B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  <w:r w:rsidRPr="00767AC5">
              <w:rPr>
                <w:b w:val="0"/>
                <w:spacing w:val="0"/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B" w:rsidRPr="00767AC5" w:rsidRDefault="002A559B" w:rsidP="002A559B">
            <w:pPr>
              <w:pStyle w:val="2"/>
              <w:autoSpaceDE w:val="0"/>
              <w:autoSpaceDN w:val="0"/>
              <w:adjustRightInd w:val="0"/>
              <w:jc w:val="left"/>
              <w:rPr>
                <w:b w:val="0"/>
                <w:sz w:val="20"/>
                <w:szCs w:val="20"/>
              </w:rPr>
            </w:pPr>
            <w:r w:rsidRPr="00767AC5">
              <w:rPr>
                <w:b w:val="0"/>
                <w:sz w:val="20"/>
                <w:szCs w:val="20"/>
              </w:rPr>
              <w:t>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9B" w:rsidRPr="00767AC5" w:rsidRDefault="002A559B" w:rsidP="0060715C">
            <w:pPr>
              <w:pStyle w:val="2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767AC5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59B" w:rsidRPr="00767AC5" w:rsidRDefault="002A559B" w:rsidP="0060715C">
            <w:pPr>
              <w:shd w:val="clear" w:color="auto" w:fill="FFFFF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59B" w:rsidRPr="00767AC5" w:rsidRDefault="002A559B" w:rsidP="0060715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59B" w:rsidRPr="00767AC5" w:rsidRDefault="002A559B" w:rsidP="0060715C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59B" w:rsidRPr="00767AC5" w:rsidRDefault="002A559B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59B" w:rsidRPr="00767AC5" w:rsidRDefault="002A559B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59B" w:rsidRPr="00767AC5" w:rsidRDefault="002A559B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</w:p>
        </w:tc>
      </w:tr>
      <w:tr w:rsidR="004335C2" w:rsidRPr="00767AC5" w:rsidTr="00767AC5">
        <w:trPr>
          <w:trHeight w:val="661"/>
        </w:trPr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335C2" w:rsidRPr="00767AC5" w:rsidRDefault="004335C2" w:rsidP="0060715C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bCs w:val="0"/>
                <w:spacing w:val="0"/>
                <w:sz w:val="20"/>
                <w:szCs w:val="20"/>
              </w:rPr>
            </w:pPr>
            <w:r w:rsidRPr="00767AC5">
              <w:rPr>
                <w:b w:val="0"/>
                <w:spacing w:val="0"/>
                <w:sz w:val="20"/>
                <w:szCs w:val="20"/>
              </w:rPr>
              <w:t xml:space="preserve">Общая совместная собств по </w:t>
            </w:r>
            <w:r w:rsidRPr="00767AC5">
              <w:rPr>
                <w:sz w:val="20"/>
                <w:szCs w:val="20"/>
              </w:rPr>
              <w:t xml:space="preserve">¼ </w:t>
            </w:r>
            <w:r w:rsidRPr="00767AC5">
              <w:rPr>
                <w:b w:val="0"/>
                <w:sz w:val="20"/>
                <w:szCs w:val="20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4335C2" w:rsidRPr="00767AC5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bCs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5C2" w:rsidRPr="00767AC5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bCs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</w:tr>
      <w:tr w:rsidR="004335C2" w:rsidRPr="00767AC5" w:rsidTr="00767AC5">
        <w:trPr>
          <w:trHeight w:val="661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  <w:r w:rsidRPr="00767AC5">
              <w:rPr>
                <w:b w:val="0"/>
                <w:spacing w:val="0"/>
                <w:sz w:val="20"/>
                <w:szCs w:val="20"/>
              </w:rPr>
              <w:t xml:space="preserve">Общая совместная собств по </w:t>
            </w:r>
            <w:r w:rsidRPr="00767AC5">
              <w:rPr>
                <w:sz w:val="20"/>
                <w:szCs w:val="20"/>
              </w:rPr>
              <w:t xml:space="preserve">¼ </w:t>
            </w:r>
            <w:r w:rsidRPr="00767AC5">
              <w:rPr>
                <w:b w:val="0"/>
                <w:sz w:val="20"/>
                <w:szCs w:val="20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</w:tr>
      <w:tr w:rsidR="004335C2" w:rsidRPr="00767AC5" w:rsidTr="00767AC5">
        <w:trPr>
          <w:trHeight w:val="487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335C2" w:rsidRPr="00767AC5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Земельная 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общая долевая, 2/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4385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C5" w:rsidRDefault="004335C2" w:rsidP="00767AC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767AC5" w:rsidRDefault="004335C2" w:rsidP="00767AC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- ВАЗ 21099,</w:t>
            </w:r>
          </w:p>
          <w:p w:rsidR="00767AC5" w:rsidRPr="00767AC5" w:rsidRDefault="00767AC5" w:rsidP="00767AC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4631E" w:rsidRPr="00767AC5">
              <w:rPr>
                <w:rFonts w:ascii="Times New Roman" w:hAnsi="Times New Roman" w:cs="Times New Roman"/>
                <w:sz w:val="20"/>
                <w:szCs w:val="20"/>
              </w:rPr>
              <w:t>ВортексТинго,</w:t>
            </w:r>
          </w:p>
          <w:p w:rsidR="004335C2" w:rsidRPr="00767AC5" w:rsidRDefault="004335C2" w:rsidP="00767AC5">
            <w:pPr>
              <w:pStyle w:val="a4"/>
              <w:rPr>
                <w:rFonts w:ascii="Times New Roman" w:hAnsi="Times New Roman" w:cs="Times New Roman"/>
              </w:rPr>
            </w:pPr>
            <w:r w:rsidRPr="00767AC5">
              <w:t xml:space="preserve">- </w:t>
            </w:r>
            <w:r w:rsidRPr="00767AC5">
              <w:rPr>
                <w:rFonts w:ascii="Times New Roman" w:hAnsi="Times New Roman" w:cs="Times New Roman"/>
              </w:rPr>
              <w:t>прицеп к легковому автомобилю</w:t>
            </w:r>
          </w:p>
          <w:p w:rsidR="004335C2" w:rsidRPr="00767AC5" w:rsidRDefault="004335C2" w:rsidP="00767AC5">
            <w:pPr>
              <w:pStyle w:val="a4"/>
            </w:pPr>
            <w:r w:rsidRPr="00767AC5">
              <w:rPr>
                <w:rFonts w:ascii="Times New Roman" w:hAnsi="Times New Roman" w:cs="Times New Roman"/>
              </w:rPr>
              <w:t>«Фермер» 111400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pStyle w:val="2"/>
              <w:autoSpaceDE w:val="0"/>
              <w:autoSpaceDN w:val="0"/>
              <w:adjustRightInd w:val="0"/>
              <w:jc w:val="left"/>
              <w:rPr>
                <w:b w:val="0"/>
                <w:spacing w:val="0"/>
                <w:sz w:val="20"/>
                <w:szCs w:val="20"/>
                <w:u w:val="single"/>
              </w:rPr>
            </w:pPr>
            <w:r w:rsidRPr="00767AC5">
              <w:rPr>
                <w:b w:val="0"/>
                <w:spacing w:val="0"/>
                <w:sz w:val="20"/>
                <w:szCs w:val="20"/>
              </w:rPr>
              <w:t>227 500,0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pStyle w:val="2"/>
              <w:tabs>
                <w:tab w:val="left" w:pos="1482"/>
              </w:tabs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  <w:r w:rsidRPr="00767AC5">
              <w:rPr>
                <w:b w:val="0"/>
                <w:spacing w:val="0"/>
                <w:sz w:val="20"/>
                <w:szCs w:val="20"/>
              </w:rPr>
              <w:t>Не имеет</w:t>
            </w:r>
          </w:p>
        </w:tc>
      </w:tr>
      <w:tr w:rsidR="004335C2" w:rsidRPr="00767AC5" w:rsidTr="00767AC5">
        <w:trPr>
          <w:trHeight w:val="669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  <w:r w:rsidRPr="00767AC5">
              <w:rPr>
                <w:b w:val="0"/>
                <w:spacing w:val="0"/>
                <w:sz w:val="20"/>
                <w:szCs w:val="20"/>
              </w:rPr>
              <w:t xml:space="preserve">Общая совместная собств по </w:t>
            </w:r>
            <w:r w:rsidRPr="00767AC5">
              <w:rPr>
                <w:sz w:val="20"/>
                <w:szCs w:val="20"/>
              </w:rPr>
              <w:t xml:space="preserve">¼ </w:t>
            </w:r>
            <w:r w:rsidRPr="00767AC5">
              <w:rPr>
                <w:b w:val="0"/>
                <w:sz w:val="20"/>
                <w:szCs w:val="20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  <w:p w:rsidR="004335C2" w:rsidRPr="00767AC5" w:rsidRDefault="004335C2" w:rsidP="0060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</w:tr>
      <w:tr w:rsidR="004335C2" w:rsidRPr="00767AC5" w:rsidTr="00767AC5">
        <w:trPr>
          <w:trHeight w:val="557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24631E" w:rsidRPr="00767AC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335C2" w:rsidRPr="00767AC5" w:rsidRDefault="004335C2" w:rsidP="0060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  <w:r w:rsidRPr="00767AC5">
              <w:rPr>
                <w:b w:val="0"/>
                <w:spacing w:val="0"/>
                <w:sz w:val="20"/>
                <w:szCs w:val="20"/>
              </w:rPr>
              <w:lastRenderedPageBreak/>
              <w:t xml:space="preserve">Общая совместная собств по </w:t>
            </w:r>
            <w:r w:rsidRPr="00767AC5">
              <w:rPr>
                <w:sz w:val="20"/>
                <w:szCs w:val="20"/>
              </w:rPr>
              <w:lastRenderedPageBreak/>
              <w:t xml:space="preserve">¼ </w:t>
            </w:r>
            <w:r w:rsidRPr="00767AC5">
              <w:rPr>
                <w:b w:val="0"/>
                <w:sz w:val="20"/>
                <w:szCs w:val="20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</w:tr>
      <w:tr w:rsidR="004335C2" w:rsidRPr="00767AC5" w:rsidTr="00767AC5">
        <w:trPr>
          <w:trHeight w:val="675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 (дочь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  <w:r w:rsidRPr="00767AC5">
              <w:rPr>
                <w:b w:val="0"/>
                <w:spacing w:val="0"/>
                <w:sz w:val="20"/>
                <w:szCs w:val="20"/>
              </w:rPr>
              <w:t xml:space="preserve">Общая совместная собств по </w:t>
            </w:r>
            <w:r w:rsidRPr="00767AC5">
              <w:rPr>
                <w:sz w:val="20"/>
                <w:szCs w:val="20"/>
              </w:rPr>
              <w:t xml:space="preserve">¼ </w:t>
            </w:r>
            <w:r w:rsidRPr="00767AC5">
              <w:rPr>
                <w:b w:val="0"/>
                <w:sz w:val="20"/>
                <w:szCs w:val="20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24631E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67A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9,9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67A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имеет</w:t>
            </w:r>
          </w:p>
        </w:tc>
      </w:tr>
      <w:tr w:rsidR="004335C2" w:rsidRPr="00767AC5" w:rsidTr="00767AC5">
        <w:trPr>
          <w:trHeight w:val="27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  <w:r w:rsidRPr="00767AC5">
              <w:rPr>
                <w:b w:val="0"/>
                <w:spacing w:val="0"/>
                <w:sz w:val="20"/>
                <w:szCs w:val="20"/>
              </w:rPr>
              <w:t xml:space="preserve">Общая совместная собств по </w:t>
            </w:r>
            <w:r w:rsidRPr="00767AC5">
              <w:rPr>
                <w:sz w:val="20"/>
                <w:szCs w:val="20"/>
              </w:rPr>
              <w:t xml:space="preserve">¼ </w:t>
            </w:r>
            <w:r w:rsidRPr="00767AC5">
              <w:rPr>
                <w:b w:val="0"/>
                <w:sz w:val="20"/>
                <w:szCs w:val="20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</w:tr>
      <w:tr w:rsidR="004335C2" w:rsidRPr="00767AC5" w:rsidTr="00767AC5">
        <w:trPr>
          <w:trHeight w:val="405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  <w:r w:rsidRPr="00767AC5">
              <w:rPr>
                <w:b w:val="0"/>
                <w:spacing w:val="0"/>
                <w:sz w:val="20"/>
                <w:szCs w:val="20"/>
              </w:rPr>
              <w:t xml:space="preserve">Общая совместная собств по </w:t>
            </w:r>
            <w:r w:rsidRPr="00767AC5">
              <w:rPr>
                <w:sz w:val="20"/>
                <w:szCs w:val="20"/>
              </w:rPr>
              <w:t xml:space="preserve">¼ </w:t>
            </w:r>
            <w:r w:rsidRPr="00767AC5">
              <w:rPr>
                <w:b w:val="0"/>
                <w:sz w:val="20"/>
                <w:szCs w:val="20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24631E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67A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6,13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67AC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имеет</w:t>
            </w:r>
          </w:p>
        </w:tc>
      </w:tr>
      <w:tr w:rsidR="004335C2" w:rsidRPr="00767AC5" w:rsidTr="00767AC5">
        <w:trPr>
          <w:trHeight w:val="270"/>
        </w:trPr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</w:rPr>
            </w:pPr>
            <w:r w:rsidRPr="00767AC5">
              <w:rPr>
                <w:b w:val="0"/>
                <w:spacing w:val="0"/>
                <w:sz w:val="20"/>
                <w:szCs w:val="20"/>
              </w:rPr>
              <w:t xml:space="preserve">Общая совместная собств по </w:t>
            </w:r>
            <w:r w:rsidRPr="00767AC5">
              <w:rPr>
                <w:sz w:val="20"/>
                <w:szCs w:val="20"/>
              </w:rPr>
              <w:t xml:space="preserve">¼ </w:t>
            </w:r>
            <w:r w:rsidRPr="00767AC5">
              <w:rPr>
                <w:b w:val="0"/>
                <w:sz w:val="20"/>
                <w:szCs w:val="20"/>
              </w:rPr>
              <w:t>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</w:tr>
      <w:tr w:rsidR="004335C2" w:rsidRPr="00767AC5" w:rsidTr="00767AC5">
        <w:trPr>
          <w:trHeight w:val="578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pStyle w:val="2"/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pStyle w:val="2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pStyle w:val="2"/>
              <w:tabs>
                <w:tab w:val="left" w:pos="1482"/>
              </w:tabs>
              <w:autoSpaceDE w:val="0"/>
              <w:autoSpaceDN w:val="0"/>
              <w:adjustRightInd w:val="0"/>
              <w:rPr>
                <w:b w:val="0"/>
                <w:spacing w:val="0"/>
                <w:sz w:val="20"/>
                <w:szCs w:val="20"/>
                <w:u w:val="single"/>
              </w:rPr>
            </w:pPr>
          </w:p>
        </w:tc>
      </w:tr>
      <w:tr w:rsidR="004335C2" w:rsidRPr="00767AC5" w:rsidTr="00767AC5">
        <w:trPr>
          <w:trHeight w:val="581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2" w:rsidRPr="00767AC5" w:rsidRDefault="004335C2" w:rsidP="0060715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67A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/>
                <w:bCs/>
                <w:spacing w:val="50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C2" w:rsidRPr="00767AC5" w:rsidRDefault="004335C2" w:rsidP="0060715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</w:tc>
      </w:tr>
    </w:tbl>
    <w:p w:rsidR="004335C2" w:rsidRPr="00767AC5" w:rsidRDefault="004335C2" w:rsidP="004335C2">
      <w:pPr>
        <w:rPr>
          <w:rFonts w:ascii="Times New Roman" w:hAnsi="Times New Roman" w:cs="Times New Roman"/>
          <w:sz w:val="20"/>
          <w:szCs w:val="20"/>
        </w:rPr>
      </w:pPr>
    </w:p>
    <w:p w:rsidR="00057933" w:rsidRPr="00B50403" w:rsidRDefault="00057933">
      <w:pPr>
        <w:rPr>
          <w:rFonts w:ascii="Times New Roman" w:hAnsi="Times New Roman" w:cs="Times New Roman"/>
        </w:rPr>
      </w:pPr>
    </w:p>
    <w:sectPr w:rsidR="00057933" w:rsidRPr="00B50403" w:rsidSect="004335C2"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03"/>
    <w:rsid w:val="00057933"/>
    <w:rsid w:val="0024631E"/>
    <w:rsid w:val="002A559B"/>
    <w:rsid w:val="002B4FB4"/>
    <w:rsid w:val="004335C2"/>
    <w:rsid w:val="00450EDD"/>
    <w:rsid w:val="004A5850"/>
    <w:rsid w:val="005047F3"/>
    <w:rsid w:val="00507C06"/>
    <w:rsid w:val="00767AC5"/>
    <w:rsid w:val="0085226E"/>
    <w:rsid w:val="009C1607"/>
    <w:rsid w:val="009D5AFC"/>
    <w:rsid w:val="00A55D00"/>
    <w:rsid w:val="00B50403"/>
    <w:rsid w:val="00BF547D"/>
    <w:rsid w:val="00C70725"/>
    <w:rsid w:val="00D364A3"/>
    <w:rsid w:val="00DD0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7823B-0207-4D77-8CEF-5B72BE01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6E"/>
  </w:style>
  <w:style w:type="paragraph" w:styleId="2">
    <w:name w:val="heading 2"/>
    <w:basedOn w:val="a"/>
    <w:next w:val="a"/>
    <w:link w:val="20"/>
    <w:qFormat/>
    <w:rsid w:val="004335C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pacing w:val="5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35C2"/>
    <w:rPr>
      <w:rFonts w:ascii="Times New Roman" w:eastAsia="Calibri" w:hAnsi="Times New Roman" w:cs="Times New Roman"/>
      <w:b/>
      <w:bCs/>
      <w:spacing w:val="50"/>
      <w:sz w:val="31"/>
      <w:szCs w:val="31"/>
    </w:rPr>
  </w:style>
  <w:style w:type="paragraph" w:styleId="a3">
    <w:name w:val="List Paragraph"/>
    <w:basedOn w:val="a"/>
    <w:qFormat/>
    <w:rsid w:val="004335C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246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3D2A-CB74-45B3-BAB2-0FD1FEA8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dcterms:created xsi:type="dcterms:W3CDTF">2021-05-11T04:59:00Z</dcterms:created>
  <dcterms:modified xsi:type="dcterms:W3CDTF">2021-05-11T04:59:00Z</dcterms:modified>
</cp:coreProperties>
</file>